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B9" w:rsidRDefault="001140B9" w:rsidP="001140B9">
      <w:pPr>
        <w:rPr>
          <w:sz w:val="24"/>
          <w:szCs w:val="24"/>
        </w:rPr>
      </w:pPr>
      <w:bookmarkStart w:id="0" w:name="_GoBack"/>
      <w:bookmarkEnd w:id="0"/>
      <w:r>
        <w:rPr>
          <w:rFonts w:hint="eastAsia"/>
          <w:sz w:val="24"/>
          <w:szCs w:val="24"/>
        </w:rPr>
        <w:t>様式第</w:t>
      </w:r>
      <w:r w:rsidR="00E07D14">
        <w:rPr>
          <w:rFonts w:hint="eastAsia"/>
          <w:sz w:val="24"/>
          <w:szCs w:val="24"/>
        </w:rPr>
        <w:t>１</w:t>
      </w:r>
      <w:r>
        <w:rPr>
          <w:rFonts w:hint="eastAsia"/>
          <w:sz w:val="24"/>
          <w:szCs w:val="24"/>
        </w:rPr>
        <w:t>号（第</w:t>
      </w:r>
      <w:r w:rsidR="00E07D14">
        <w:rPr>
          <w:rFonts w:hint="eastAsia"/>
          <w:sz w:val="24"/>
          <w:szCs w:val="24"/>
        </w:rPr>
        <w:t>７</w:t>
      </w:r>
      <w:r>
        <w:rPr>
          <w:rFonts w:hint="eastAsia"/>
          <w:sz w:val="24"/>
          <w:szCs w:val="24"/>
        </w:rPr>
        <w:t>条関係）</w:t>
      </w:r>
    </w:p>
    <w:p w:rsidR="001140B9" w:rsidRDefault="001140B9" w:rsidP="001140B9">
      <w:pPr>
        <w:rPr>
          <w:sz w:val="24"/>
          <w:szCs w:val="24"/>
        </w:rPr>
      </w:pPr>
    </w:p>
    <w:p w:rsidR="00E07D14" w:rsidRDefault="00E07D14" w:rsidP="00E07D14">
      <w:pPr>
        <w:ind w:leftChars="112" w:left="282"/>
        <w:jc w:val="center"/>
        <w:rPr>
          <w:sz w:val="24"/>
          <w:szCs w:val="24"/>
        </w:rPr>
      </w:pPr>
      <w:r>
        <w:rPr>
          <w:rFonts w:hint="eastAsia"/>
          <w:sz w:val="24"/>
          <w:szCs w:val="24"/>
        </w:rPr>
        <w:t>神川町老朽空き家等除去</w:t>
      </w:r>
      <w:r w:rsidRPr="004D4ED0">
        <w:rPr>
          <w:rFonts w:hint="eastAsia"/>
          <w:sz w:val="24"/>
          <w:szCs w:val="24"/>
        </w:rPr>
        <w:t>補助金</w:t>
      </w:r>
      <w:r>
        <w:rPr>
          <w:rFonts w:hint="eastAsia"/>
          <w:sz w:val="24"/>
          <w:szCs w:val="24"/>
        </w:rPr>
        <w:t>交付申請書</w:t>
      </w:r>
    </w:p>
    <w:p w:rsidR="00E07D14" w:rsidRDefault="00E07D14" w:rsidP="00982B7D">
      <w:pPr>
        <w:jc w:val="right"/>
        <w:rPr>
          <w:sz w:val="24"/>
          <w:szCs w:val="24"/>
        </w:rPr>
      </w:pPr>
    </w:p>
    <w:p w:rsidR="00982B7D" w:rsidRDefault="009777DD" w:rsidP="00982B7D">
      <w:pPr>
        <w:jc w:val="right"/>
        <w:rPr>
          <w:sz w:val="24"/>
          <w:szCs w:val="24"/>
        </w:rPr>
      </w:pPr>
      <w:r>
        <w:rPr>
          <w:rFonts w:hint="eastAsia"/>
          <w:sz w:val="24"/>
          <w:szCs w:val="24"/>
        </w:rPr>
        <w:t xml:space="preserve">　　</w:t>
      </w:r>
      <w:r w:rsidR="00E07D14">
        <w:rPr>
          <w:rFonts w:hint="eastAsia"/>
          <w:sz w:val="24"/>
          <w:szCs w:val="24"/>
        </w:rPr>
        <w:t xml:space="preserve">　</w:t>
      </w:r>
      <w:r w:rsidR="00677DD1">
        <w:rPr>
          <w:rFonts w:hint="eastAsia"/>
          <w:sz w:val="24"/>
          <w:szCs w:val="24"/>
        </w:rPr>
        <w:t xml:space="preserve">　</w:t>
      </w:r>
      <w:r w:rsidR="00982B7D">
        <w:rPr>
          <w:rFonts w:hint="eastAsia"/>
          <w:sz w:val="24"/>
          <w:szCs w:val="24"/>
        </w:rPr>
        <w:t>年</w:t>
      </w:r>
      <w:r w:rsidR="00E07D14">
        <w:rPr>
          <w:rFonts w:hint="eastAsia"/>
          <w:sz w:val="24"/>
          <w:szCs w:val="24"/>
        </w:rPr>
        <w:t xml:space="preserve">　</w:t>
      </w:r>
      <w:r w:rsidR="00982B7D">
        <w:rPr>
          <w:rFonts w:hint="eastAsia"/>
          <w:sz w:val="24"/>
          <w:szCs w:val="24"/>
        </w:rPr>
        <w:t xml:space="preserve">　月</w:t>
      </w:r>
      <w:r w:rsidR="002314DF">
        <w:rPr>
          <w:rFonts w:hint="eastAsia"/>
          <w:sz w:val="24"/>
          <w:szCs w:val="24"/>
        </w:rPr>
        <w:t xml:space="preserve">　</w:t>
      </w:r>
      <w:r w:rsidR="00E07D14">
        <w:rPr>
          <w:rFonts w:hint="eastAsia"/>
          <w:sz w:val="24"/>
          <w:szCs w:val="24"/>
        </w:rPr>
        <w:t xml:space="preserve">　</w:t>
      </w:r>
      <w:r w:rsidR="00982B7D">
        <w:rPr>
          <w:rFonts w:hint="eastAsia"/>
          <w:sz w:val="24"/>
          <w:szCs w:val="24"/>
        </w:rPr>
        <w:t>日</w:t>
      </w:r>
    </w:p>
    <w:p w:rsidR="001140B9" w:rsidRPr="00982B7D" w:rsidRDefault="001140B9" w:rsidP="001140B9">
      <w:pPr>
        <w:rPr>
          <w:sz w:val="24"/>
          <w:szCs w:val="24"/>
        </w:rPr>
      </w:pPr>
    </w:p>
    <w:p w:rsidR="001140B9" w:rsidRPr="00E07D14" w:rsidRDefault="001140B9" w:rsidP="001140B9">
      <w:pPr>
        <w:rPr>
          <w:sz w:val="24"/>
          <w:szCs w:val="24"/>
        </w:rPr>
      </w:pPr>
    </w:p>
    <w:p w:rsidR="001140B9" w:rsidRDefault="00E07D14" w:rsidP="00E07D14">
      <w:pPr>
        <w:ind w:firstLineChars="200" w:firstLine="564"/>
        <w:rPr>
          <w:sz w:val="24"/>
          <w:szCs w:val="24"/>
        </w:rPr>
      </w:pPr>
      <w:r>
        <w:rPr>
          <w:rFonts w:hint="eastAsia"/>
          <w:sz w:val="24"/>
          <w:szCs w:val="24"/>
        </w:rPr>
        <w:t>神川町長</w:t>
      </w:r>
      <w:r w:rsidR="001140B9">
        <w:rPr>
          <w:rFonts w:hint="eastAsia"/>
          <w:sz w:val="24"/>
          <w:szCs w:val="24"/>
        </w:rPr>
        <w:t xml:space="preserve">　</w:t>
      </w:r>
      <w:r>
        <w:rPr>
          <w:rFonts w:hint="eastAsia"/>
          <w:sz w:val="24"/>
          <w:szCs w:val="24"/>
        </w:rPr>
        <w:t xml:space="preserve">　　　</w:t>
      </w:r>
      <w:r w:rsidR="001140B9">
        <w:rPr>
          <w:rFonts w:hint="eastAsia"/>
          <w:sz w:val="24"/>
          <w:szCs w:val="24"/>
        </w:rPr>
        <w:t xml:space="preserve">　様</w:t>
      </w:r>
    </w:p>
    <w:p w:rsidR="001140B9" w:rsidRDefault="001140B9" w:rsidP="001140B9">
      <w:pPr>
        <w:rPr>
          <w:sz w:val="24"/>
          <w:szCs w:val="24"/>
        </w:rPr>
      </w:pPr>
    </w:p>
    <w:p w:rsidR="001140B9" w:rsidRDefault="001140B9" w:rsidP="001140B9">
      <w:pPr>
        <w:rPr>
          <w:sz w:val="24"/>
          <w:szCs w:val="24"/>
        </w:rPr>
      </w:pPr>
    </w:p>
    <w:p w:rsidR="00E07D14" w:rsidRDefault="00E07D14" w:rsidP="001140B9">
      <w:pPr>
        <w:rPr>
          <w:sz w:val="24"/>
          <w:szCs w:val="24"/>
        </w:rPr>
      </w:pPr>
    </w:p>
    <w:p w:rsidR="00E07D14" w:rsidRDefault="001140B9" w:rsidP="00E07D14">
      <w:pPr>
        <w:rPr>
          <w:sz w:val="24"/>
          <w:szCs w:val="24"/>
        </w:rPr>
      </w:pPr>
      <w:r>
        <w:rPr>
          <w:rFonts w:hint="eastAsia"/>
          <w:sz w:val="24"/>
          <w:szCs w:val="24"/>
        </w:rPr>
        <w:t xml:space="preserve">　　　　　　　　　　　　　</w:t>
      </w:r>
      <w:r w:rsidR="00E07D14">
        <w:rPr>
          <w:rFonts w:hint="eastAsia"/>
          <w:sz w:val="24"/>
          <w:szCs w:val="24"/>
        </w:rPr>
        <w:t>申請者　住所</w:t>
      </w:r>
    </w:p>
    <w:p w:rsidR="00E07D14" w:rsidRDefault="00E07D14" w:rsidP="00E07D14">
      <w:pPr>
        <w:ind w:firstLineChars="1700" w:firstLine="4793"/>
        <w:rPr>
          <w:sz w:val="24"/>
          <w:szCs w:val="24"/>
        </w:rPr>
      </w:pPr>
      <w:r>
        <w:rPr>
          <w:rFonts w:hint="eastAsia"/>
          <w:sz w:val="24"/>
          <w:szCs w:val="24"/>
        </w:rPr>
        <w:t xml:space="preserve">氏名　　　　　　　　　　</w:t>
      </w:r>
    </w:p>
    <w:p w:rsidR="001140B9" w:rsidRDefault="00E07D14" w:rsidP="00E07D14">
      <w:pPr>
        <w:ind w:firstLineChars="1700" w:firstLine="4793"/>
        <w:rPr>
          <w:sz w:val="24"/>
          <w:szCs w:val="24"/>
        </w:rPr>
      </w:pPr>
      <w:r>
        <w:rPr>
          <w:rFonts w:hint="eastAsia"/>
          <w:sz w:val="24"/>
          <w:szCs w:val="24"/>
        </w:rPr>
        <w:t>電話番号</w:t>
      </w:r>
      <w:r w:rsidR="00CD0158">
        <w:rPr>
          <w:rFonts w:hint="eastAsia"/>
          <w:sz w:val="24"/>
          <w:szCs w:val="24"/>
        </w:rPr>
        <w:t xml:space="preserve">　</w:t>
      </w:r>
    </w:p>
    <w:p w:rsidR="001140B9" w:rsidRDefault="001140B9" w:rsidP="001140B9">
      <w:pPr>
        <w:rPr>
          <w:sz w:val="24"/>
          <w:szCs w:val="24"/>
        </w:rPr>
      </w:pPr>
    </w:p>
    <w:p w:rsidR="001140B9" w:rsidRDefault="001140B9" w:rsidP="00E07D14">
      <w:pPr>
        <w:rPr>
          <w:sz w:val="24"/>
          <w:szCs w:val="24"/>
        </w:rPr>
      </w:pPr>
    </w:p>
    <w:p w:rsidR="00E07D14" w:rsidRDefault="009F4806" w:rsidP="00E07D14">
      <w:pPr>
        <w:rPr>
          <w:sz w:val="24"/>
          <w:szCs w:val="24"/>
        </w:rPr>
      </w:pPr>
      <w:r>
        <w:rPr>
          <w:rFonts w:hint="eastAsia"/>
          <w:sz w:val="24"/>
          <w:szCs w:val="24"/>
        </w:rPr>
        <w:t xml:space="preserve">　</w:t>
      </w:r>
      <w:r w:rsidR="00E07D14">
        <w:rPr>
          <w:rFonts w:hint="eastAsia"/>
          <w:sz w:val="24"/>
          <w:szCs w:val="24"/>
        </w:rPr>
        <w:t>神川町老朽空き家等除去</w:t>
      </w:r>
      <w:r w:rsidR="00E07D14" w:rsidRPr="004D4ED0">
        <w:rPr>
          <w:rFonts w:hint="eastAsia"/>
          <w:sz w:val="24"/>
          <w:szCs w:val="24"/>
        </w:rPr>
        <w:t>補助金</w:t>
      </w:r>
      <w:r w:rsidR="00E07D14">
        <w:rPr>
          <w:rFonts w:hint="eastAsia"/>
          <w:sz w:val="24"/>
          <w:szCs w:val="24"/>
        </w:rPr>
        <w:t>交付要綱第７条の規定により、下記の</w:t>
      </w:r>
    </w:p>
    <w:p w:rsidR="00E07D14" w:rsidRDefault="00E07D14" w:rsidP="00E07D14">
      <w:pPr>
        <w:rPr>
          <w:sz w:val="24"/>
          <w:szCs w:val="24"/>
        </w:rPr>
      </w:pPr>
      <w:r>
        <w:rPr>
          <w:rFonts w:hint="eastAsia"/>
          <w:sz w:val="24"/>
          <w:szCs w:val="24"/>
        </w:rPr>
        <w:t>とおり補助金を交付されたく、関係書類を添えて申請します。</w:t>
      </w:r>
    </w:p>
    <w:p w:rsidR="00E07D14" w:rsidRDefault="00E07D14" w:rsidP="00E07D14">
      <w:pPr>
        <w:rPr>
          <w:sz w:val="24"/>
          <w:szCs w:val="24"/>
        </w:rPr>
      </w:pPr>
      <w:r>
        <w:rPr>
          <w:rFonts w:hint="eastAsia"/>
          <w:sz w:val="24"/>
          <w:szCs w:val="24"/>
        </w:rPr>
        <w:t xml:space="preserve">　なお、本申請に当たり、申請者の住民基本台帳並びに町税の申告の有無及び納税状況について閲覧することを承諾します。</w:t>
      </w:r>
    </w:p>
    <w:p w:rsidR="001140B9" w:rsidRDefault="001140B9" w:rsidP="001140B9">
      <w:pPr>
        <w:rPr>
          <w:sz w:val="24"/>
          <w:szCs w:val="24"/>
        </w:rPr>
      </w:pPr>
    </w:p>
    <w:p w:rsidR="001140B9" w:rsidRDefault="001140B9" w:rsidP="00E07D14">
      <w:pPr>
        <w:pStyle w:val="a9"/>
      </w:pPr>
      <w:r>
        <w:rPr>
          <w:rFonts w:hint="eastAsia"/>
        </w:rPr>
        <w:t>記</w:t>
      </w:r>
    </w:p>
    <w:p w:rsidR="001140B9" w:rsidRDefault="001140B9" w:rsidP="001140B9"/>
    <w:p w:rsidR="00E07D14" w:rsidRDefault="00CD0158" w:rsidP="001140B9">
      <w:pPr>
        <w:rPr>
          <w:sz w:val="24"/>
          <w:szCs w:val="24"/>
        </w:rPr>
      </w:pPr>
      <w:r>
        <w:rPr>
          <w:rFonts w:hint="eastAsia"/>
          <w:sz w:val="24"/>
          <w:szCs w:val="24"/>
        </w:rPr>
        <w:t xml:space="preserve">　１　</w:t>
      </w:r>
      <w:r w:rsidR="00E07D14">
        <w:rPr>
          <w:rFonts w:hint="eastAsia"/>
          <w:sz w:val="24"/>
          <w:szCs w:val="24"/>
        </w:rPr>
        <w:t>補助対処空き家の所有者</w:t>
      </w:r>
    </w:p>
    <w:p w:rsidR="00E07D14" w:rsidRDefault="00E07D14" w:rsidP="00E07D14">
      <w:pPr>
        <w:ind w:firstLineChars="300" w:firstLine="846"/>
        <w:rPr>
          <w:sz w:val="24"/>
          <w:szCs w:val="24"/>
        </w:rPr>
      </w:pPr>
      <w:r>
        <w:rPr>
          <w:rFonts w:hint="eastAsia"/>
          <w:sz w:val="24"/>
          <w:szCs w:val="24"/>
        </w:rPr>
        <w:t>住所</w:t>
      </w:r>
    </w:p>
    <w:p w:rsidR="00677DD1" w:rsidRDefault="00677DD1" w:rsidP="00E07D14">
      <w:pPr>
        <w:ind w:firstLineChars="300" w:firstLine="846"/>
        <w:rPr>
          <w:sz w:val="24"/>
          <w:szCs w:val="24"/>
        </w:rPr>
      </w:pPr>
    </w:p>
    <w:p w:rsidR="00E07D14" w:rsidRDefault="00E07D14" w:rsidP="00E07D14">
      <w:pPr>
        <w:ind w:firstLineChars="300" w:firstLine="846"/>
        <w:rPr>
          <w:sz w:val="24"/>
          <w:szCs w:val="24"/>
        </w:rPr>
      </w:pPr>
      <w:r>
        <w:rPr>
          <w:rFonts w:hint="eastAsia"/>
          <w:sz w:val="24"/>
          <w:szCs w:val="24"/>
        </w:rPr>
        <w:t>氏名</w:t>
      </w:r>
    </w:p>
    <w:p w:rsidR="001140B9" w:rsidRDefault="001140B9" w:rsidP="001140B9">
      <w:pPr>
        <w:rPr>
          <w:sz w:val="24"/>
          <w:szCs w:val="24"/>
        </w:rPr>
      </w:pPr>
    </w:p>
    <w:p w:rsidR="001140B9" w:rsidRDefault="001140B9" w:rsidP="001140B9">
      <w:pPr>
        <w:rPr>
          <w:sz w:val="24"/>
          <w:szCs w:val="24"/>
        </w:rPr>
      </w:pPr>
      <w:r>
        <w:rPr>
          <w:rFonts w:hint="eastAsia"/>
          <w:sz w:val="24"/>
          <w:szCs w:val="24"/>
        </w:rPr>
        <w:t xml:space="preserve">　２　</w:t>
      </w:r>
      <w:r w:rsidR="00E07D14">
        <w:rPr>
          <w:rFonts w:hint="eastAsia"/>
          <w:sz w:val="24"/>
          <w:szCs w:val="24"/>
        </w:rPr>
        <w:t>補助対象空き家の所在地</w:t>
      </w:r>
    </w:p>
    <w:p w:rsidR="00E07D14" w:rsidRDefault="00E07D14" w:rsidP="001140B9">
      <w:pPr>
        <w:rPr>
          <w:sz w:val="24"/>
          <w:szCs w:val="24"/>
        </w:rPr>
      </w:pPr>
      <w:r>
        <w:rPr>
          <w:rFonts w:hint="eastAsia"/>
          <w:sz w:val="24"/>
          <w:szCs w:val="24"/>
        </w:rPr>
        <w:t xml:space="preserve">　　　　神川町大字</w:t>
      </w:r>
    </w:p>
    <w:p w:rsidR="00E07D14" w:rsidRDefault="00E07D14" w:rsidP="001140B9">
      <w:pPr>
        <w:rPr>
          <w:sz w:val="24"/>
          <w:szCs w:val="24"/>
        </w:rPr>
      </w:pPr>
    </w:p>
    <w:p w:rsidR="00E07D14" w:rsidRDefault="00E07D14" w:rsidP="001140B9">
      <w:pPr>
        <w:rPr>
          <w:sz w:val="24"/>
          <w:szCs w:val="24"/>
        </w:rPr>
      </w:pPr>
      <w:r>
        <w:rPr>
          <w:rFonts w:hint="eastAsia"/>
          <w:sz w:val="24"/>
          <w:szCs w:val="24"/>
        </w:rPr>
        <w:t xml:space="preserve">　３　構造及び床面積等</w:t>
      </w:r>
    </w:p>
    <w:p w:rsidR="00E07D14" w:rsidRDefault="00E07D14" w:rsidP="001140B9">
      <w:pPr>
        <w:rPr>
          <w:sz w:val="24"/>
          <w:szCs w:val="24"/>
        </w:rPr>
      </w:pPr>
      <w:r>
        <w:rPr>
          <w:rFonts w:hint="eastAsia"/>
          <w:sz w:val="24"/>
          <w:szCs w:val="24"/>
        </w:rPr>
        <w:t xml:space="preserve">　　　構造　　　　　　床面積　　　　㎡　　　</w:t>
      </w:r>
      <w:r w:rsidR="00677DD1">
        <w:rPr>
          <w:rFonts w:hint="eastAsia"/>
          <w:sz w:val="24"/>
          <w:szCs w:val="24"/>
        </w:rPr>
        <w:t>建</w:t>
      </w:r>
      <w:r>
        <w:rPr>
          <w:rFonts w:hint="eastAsia"/>
          <w:sz w:val="24"/>
          <w:szCs w:val="24"/>
        </w:rPr>
        <w:t>築年</w:t>
      </w:r>
    </w:p>
    <w:p w:rsidR="00E07D14" w:rsidRDefault="00E07D14" w:rsidP="001140B9">
      <w:pPr>
        <w:rPr>
          <w:sz w:val="24"/>
          <w:szCs w:val="24"/>
        </w:rPr>
      </w:pPr>
    </w:p>
    <w:p w:rsidR="00E07D14" w:rsidRDefault="00E07D14" w:rsidP="001140B9">
      <w:pPr>
        <w:rPr>
          <w:sz w:val="24"/>
          <w:szCs w:val="24"/>
        </w:rPr>
      </w:pPr>
      <w:r>
        <w:rPr>
          <w:rFonts w:hint="eastAsia"/>
          <w:sz w:val="24"/>
          <w:szCs w:val="24"/>
        </w:rPr>
        <w:t xml:space="preserve">　４　</w:t>
      </w:r>
      <w:r w:rsidR="00677DD1">
        <w:rPr>
          <w:rFonts w:hint="eastAsia"/>
          <w:sz w:val="24"/>
          <w:szCs w:val="24"/>
        </w:rPr>
        <w:t>補助</w:t>
      </w:r>
      <w:r>
        <w:rPr>
          <w:rFonts w:hint="eastAsia"/>
          <w:sz w:val="24"/>
          <w:szCs w:val="24"/>
        </w:rPr>
        <w:t>対象工事に要する費用</w:t>
      </w:r>
    </w:p>
    <w:p w:rsidR="006106B3" w:rsidRDefault="00E07D14" w:rsidP="001140B9">
      <w:pPr>
        <w:rPr>
          <w:sz w:val="24"/>
          <w:szCs w:val="24"/>
        </w:rPr>
      </w:pPr>
      <w:r>
        <w:rPr>
          <w:rFonts w:hint="eastAsia"/>
          <w:sz w:val="24"/>
          <w:szCs w:val="24"/>
        </w:rPr>
        <w:t xml:space="preserve">　　　　　　　　　　　　　　　　　円</w:t>
      </w:r>
    </w:p>
    <w:p w:rsidR="006106B3" w:rsidRDefault="006106B3" w:rsidP="001140B9">
      <w:pPr>
        <w:rPr>
          <w:sz w:val="24"/>
          <w:szCs w:val="24"/>
        </w:rPr>
      </w:pPr>
      <w:r>
        <w:rPr>
          <w:rFonts w:hint="eastAsia"/>
          <w:sz w:val="24"/>
          <w:szCs w:val="24"/>
        </w:rPr>
        <w:lastRenderedPageBreak/>
        <w:t>５　補助金申請額</w:t>
      </w:r>
    </w:p>
    <w:p w:rsidR="006106B3" w:rsidRDefault="006106B3" w:rsidP="001140B9">
      <w:pPr>
        <w:rPr>
          <w:sz w:val="24"/>
          <w:szCs w:val="24"/>
        </w:rPr>
      </w:pPr>
      <w:r>
        <w:rPr>
          <w:rFonts w:hint="eastAsia"/>
          <w:sz w:val="24"/>
          <w:szCs w:val="24"/>
        </w:rPr>
        <w:t xml:space="preserve">　　　　　　　　　　　　　　　　円</w:t>
      </w:r>
    </w:p>
    <w:p w:rsidR="006106B3" w:rsidRDefault="006106B3" w:rsidP="001140B9">
      <w:pPr>
        <w:rPr>
          <w:sz w:val="24"/>
          <w:szCs w:val="24"/>
        </w:rPr>
      </w:pPr>
      <w:r>
        <w:rPr>
          <w:rFonts w:hint="eastAsia"/>
          <w:sz w:val="24"/>
          <w:szCs w:val="24"/>
        </w:rPr>
        <w:t>６　申請額の算出根拠</w:t>
      </w:r>
    </w:p>
    <w:p w:rsidR="006106B3" w:rsidRDefault="006106B3" w:rsidP="001140B9">
      <w:pPr>
        <w:rPr>
          <w:sz w:val="24"/>
          <w:szCs w:val="24"/>
        </w:rPr>
      </w:pPr>
      <w:r>
        <w:rPr>
          <w:rFonts w:hint="eastAsia"/>
          <w:sz w:val="24"/>
          <w:szCs w:val="24"/>
        </w:rPr>
        <w:t xml:space="preserve">　　補助対象工事に要する費用　　　　　</w:t>
      </w:r>
      <w:r w:rsidR="00677DD1">
        <w:rPr>
          <w:rFonts w:hint="eastAsia"/>
          <w:sz w:val="24"/>
          <w:szCs w:val="24"/>
        </w:rPr>
        <w:t xml:space="preserve">　　　　</w:t>
      </w:r>
      <w:r>
        <w:rPr>
          <w:sz w:val="24"/>
          <w:szCs w:val="24"/>
        </w:rPr>
        <w:t xml:space="preserve"> </w:t>
      </w:r>
      <w:r>
        <w:rPr>
          <w:rFonts w:hint="eastAsia"/>
          <w:sz w:val="24"/>
          <w:szCs w:val="24"/>
        </w:rPr>
        <w:t>円・・・①</w:t>
      </w:r>
    </w:p>
    <w:p w:rsidR="006106B3" w:rsidRDefault="006106B3" w:rsidP="001140B9">
      <w:pPr>
        <w:rPr>
          <w:sz w:val="24"/>
          <w:szCs w:val="24"/>
        </w:rPr>
      </w:pPr>
      <w:r>
        <w:rPr>
          <w:rFonts w:hint="eastAsia"/>
          <w:sz w:val="24"/>
          <w:szCs w:val="24"/>
        </w:rPr>
        <w:t xml:space="preserve">　　床面積　　　　　㎡×１万円　　　　</w:t>
      </w:r>
      <w:r w:rsidR="00677DD1">
        <w:rPr>
          <w:rFonts w:hint="eastAsia"/>
          <w:sz w:val="24"/>
          <w:szCs w:val="24"/>
        </w:rPr>
        <w:t xml:space="preserve">　　　　</w:t>
      </w:r>
      <w:r>
        <w:rPr>
          <w:sz w:val="24"/>
          <w:szCs w:val="24"/>
        </w:rPr>
        <w:t xml:space="preserve"> </w:t>
      </w:r>
      <w:r>
        <w:rPr>
          <w:rFonts w:hint="eastAsia"/>
          <w:sz w:val="24"/>
          <w:szCs w:val="24"/>
        </w:rPr>
        <w:t>円・・・➁</w:t>
      </w:r>
    </w:p>
    <w:p w:rsidR="001140B9" w:rsidRPr="006106B3" w:rsidRDefault="006106B3" w:rsidP="006106B3">
      <w:pPr>
        <w:pStyle w:val="a8"/>
        <w:numPr>
          <w:ilvl w:val="0"/>
          <w:numId w:val="5"/>
        </w:numPr>
        <w:ind w:leftChars="0"/>
        <w:rPr>
          <w:sz w:val="24"/>
          <w:szCs w:val="24"/>
        </w:rPr>
      </w:pPr>
      <w:r>
        <w:rPr>
          <w:rFonts w:hint="eastAsia"/>
          <w:sz w:val="24"/>
          <w:szCs w:val="24"/>
        </w:rPr>
        <w:t>➁のうち金額の低い額×１</w:t>
      </w:r>
      <w:r w:rsidR="00677DD1">
        <w:rPr>
          <w:rFonts w:hint="eastAsia"/>
          <w:sz w:val="24"/>
          <w:szCs w:val="24"/>
        </w:rPr>
        <w:t>／</w:t>
      </w:r>
      <w:r>
        <w:rPr>
          <w:rFonts w:hint="eastAsia"/>
          <w:sz w:val="24"/>
          <w:szCs w:val="24"/>
        </w:rPr>
        <w:t xml:space="preserve">３　　</w:t>
      </w:r>
      <w:r w:rsidR="00677DD1">
        <w:rPr>
          <w:rFonts w:hint="eastAsia"/>
          <w:sz w:val="24"/>
          <w:szCs w:val="24"/>
        </w:rPr>
        <w:t xml:space="preserve">　　　　</w:t>
      </w:r>
      <w:r>
        <w:rPr>
          <w:rFonts w:hint="eastAsia"/>
          <w:sz w:val="24"/>
          <w:szCs w:val="24"/>
        </w:rPr>
        <w:t>円・・・③</w:t>
      </w:r>
    </w:p>
    <w:p w:rsidR="001140B9" w:rsidRPr="00201907" w:rsidRDefault="00201907" w:rsidP="00201907">
      <w:pPr>
        <w:ind w:left="567"/>
        <w:rPr>
          <w:sz w:val="24"/>
          <w:szCs w:val="24"/>
        </w:rPr>
      </w:pPr>
      <w:r>
        <w:rPr>
          <w:rFonts w:hint="eastAsia"/>
          <w:sz w:val="24"/>
          <w:szCs w:val="24"/>
        </w:rPr>
        <w:t>③</w:t>
      </w:r>
      <w:r w:rsidR="006106B3" w:rsidRPr="00201907">
        <w:rPr>
          <w:rFonts w:hint="eastAsia"/>
          <w:sz w:val="24"/>
          <w:szCs w:val="24"/>
        </w:rPr>
        <w:t>の額の</w:t>
      </w:r>
      <w:r w:rsidR="006106B3" w:rsidRPr="00201907">
        <w:rPr>
          <w:sz w:val="24"/>
          <w:szCs w:val="24"/>
        </w:rPr>
        <w:t>1,000</w:t>
      </w:r>
      <w:r w:rsidR="006106B3" w:rsidRPr="00201907">
        <w:rPr>
          <w:rFonts w:hint="eastAsia"/>
          <w:sz w:val="24"/>
          <w:szCs w:val="24"/>
        </w:rPr>
        <w:t>円未満切捨て、かつ、上限３０万円が申請額</w:t>
      </w:r>
    </w:p>
    <w:p w:rsidR="006106B3" w:rsidRPr="00201907" w:rsidRDefault="006106B3" w:rsidP="006106B3">
      <w:pPr>
        <w:pStyle w:val="a8"/>
        <w:ind w:leftChars="0" w:left="930"/>
        <w:rPr>
          <w:sz w:val="24"/>
          <w:szCs w:val="24"/>
        </w:rPr>
      </w:pPr>
    </w:p>
    <w:p w:rsidR="001140B9" w:rsidRDefault="006106B3" w:rsidP="001140B9">
      <w:pPr>
        <w:rPr>
          <w:sz w:val="24"/>
          <w:szCs w:val="24"/>
        </w:rPr>
      </w:pPr>
      <w:r>
        <w:rPr>
          <w:rFonts w:hint="eastAsia"/>
          <w:sz w:val="24"/>
          <w:szCs w:val="24"/>
        </w:rPr>
        <w:t>７　工事予定期間</w:t>
      </w:r>
    </w:p>
    <w:p w:rsidR="006106B3" w:rsidRDefault="006106B3" w:rsidP="001140B9">
      <w:pPr>
        <w:rPr>
          <w:sz w:val="24"/>
          <w:szCs w:val="24"/>
        </w:rPr>
      </w:pPr>
      <w:r>
        <w:rPr>
          <w:rFonts w:hint="eastAsia"/>
          <w:sz w:val="24"/>
          <w:szCs w:val="24"/>
        </w:rPr>
        <w:t xml:space="preserve">　　　　　年　　月　　日　　　～　　　年　　月　　　日</w:t>
      </w:r>
    </w:p>
    <w:p w:rsidR="006106B3" w:rsidRDefault="006106B3" w:rsidP="001140B9">
      <w:pPr>
        <w:rPr>
          <w:sz w:val="24"/>
          <w:szCs w:val="24"/>
        </w:rPr>
      </w:pPr>
    </w:p>
    <w:p w:rsidR="006106B3" w:rsidRDefault="006106B3" w:rsidP="001140B9">
      <w:pPr>
        <w:rPr>
          <w:sz w:val="24"/>
          <w:szCs w:val="24"/>
        </w:rPr>
      </w:pPr>
      <w:r>
        <w:rPr>
          <w:rFonts w:hint="eastAsia"/>
          <w:sz w:val="24"/>
          <w:szCs w:val="24"/>
        </w:rPr>
        <w:t>８　添付書類</w:t>
      </w:r>
    </w:p>
    <w:p w:rsidR="006106B3" w:rsidRPr="00A0709D" w:rsidRDefault="00A0709D" w:rsidP="00A0709D">
      <w:pPr>
        <w:pStyle w:val="a8"/>
        <w:numPr>
          <w:ilvl w:val="0"/>
          <w:numId w:val="6"/>
        </w:numPr>
        <w:ind w:leftChars="0"/>
        <w:rPr>
          <w:sz w:val="24"/>
          <w:szCs w:val="24"/>
        </w:rPr>
      </w:pPr>
      <w:r w:rsidRPr="00A0709D">
        <w:rPr>
          <w:rFonts w:hint="eastAsia"/>
          <w:sz w:val="24"/>
          <w:szCs w:val="24"/>
        </w:rPr>
        <w:t>位置図</w:t>
      </w:r>
    </w:p>
    <w:p w:rsidR="00A0709D" w:rsidRDefault="00A0709D" w:rsidP="00A0709D">
      <w:pPr>
        <w:pStyle w:val="a8"/>
        <w:numPr>
          <w:ilvl w:val="0"/>
          <w:numId w:val="6"/>
        </w:numPr>
        <w:ind w:leftChars="0"/>
        <w:rPr>
          <w:sz w:val="24"/>
          <w:szCs w:val="24"/>
        </w:rPr>
      </w:pPr>
      <w:r>
        <w:rPr>
          <w:rFonts w:hint="eastAsia"/>
          <w:sz w:val="24"/>
          <w:szCs w:val="24"/>
        </w:rPr>
        <w:t>補助対象工事に要する費用の見積書</w:t>
      </w:r>
      <w:r w:rsidR="004F20DB">
        <w:rPr>
          <w:rFonts w:hint="eastAsia"/>
          <w:sz w:val="24"/>
          <w:szCs w:val="24"/>
        </w:rPr>
        <w:t>（写し）</w:t>
      </w:r>
    </w:p>
    <w:p w:rsidR="00A0709D" w:rsidRDefault="00A0709D" w:rsidP="00A0709D">
      <w:pPr>
        <w:pStyle w:val="a8"/>
        <w:numPr>
          <w:ilvl w:val="0"/>
          <w:numId w:val="6"/>
        </w:numPr>
        <w:ind w:leftChars="0"/>
        <w:rPr>
          <w:sz w:val="24"/>
          <w:szCs w:val="24"/>
        </w:rPr>
      </w:pPr>
      <w:r>
        <w:rPr>
          <w:rFonts w:hint="eastAsia"/>
          <w:sz w:val="24"/>
          <w:szCs w:val="24"/>
        </w:rPr>
        <w:t>現況写真</w:t>
      </w:r>
    </w:p>
    <w:p w:rsidR="00A0709D" w:rsidRDefault="00A0709D" w:rsidP="00A0709D">
      <w:pPr>
        <w:pStyle w:val="a8"/>
        <w:numPr>
          <w:ilvl w:val="0"/>
          <w:numId w:val="6"/>
        </w:numPr>
        <w:ind w:leftChars="0"/>
        <w:rPr>
          <w:sz w:val="24"/>
          <w:szCs w:val="24"/>
        </w:rPr>
      </w:pPr>
      <w:r>
        <w:rPr>
          <w:rFonts w:hint="eastAsia"/>
          <w:sz w:val="24"/>
          <w:szCs w:val="24"/>
        </w:rPr>
        <w:t>相続人が申請する場合は、所有者</w:t>
      </w:r>
      <w:r w:rsidR="004F20DB">
        <w:rPr>
          <w:rFonts w:hint="eastAsia"/>
          <w:sz w:val="24"/>
          <w:szCs w:val="24"/>
        </w:rPr>
        <w:t>の戸籍謄本</w:t>
      </w:r>
      <w:r>
        <w:rPr>
          <w:rFonts w:hint="eastAsia"/>
          <w:sz w:val="24"/>
          <w:szCs w:val="24"/>
        </w:rPr>
        <w:t>又は</w:t>
      </w:r>
      <w:r w:rsidR="004F20DB">
        <w:rPr>
          <w:rFonts w:hint="eastAsia"/>
          <w:sz w:val="24"/>
          <w:szCs w:val="24"/>
        </w:rPr>
        <w:t>除籍謄本</w:t>
      </w:r>
    </w:p>
    <w:p w:rsidR="00A0709D" w:rsidRDefault="00A0709D" w:rsidP="00A0709D">
      <w:pPr>
        <w:pStyle w:val="a8"/>
        <w:numPr>
          <w:ilvl w:val="0"/>
          <w:numId w:val="6"/>
        </w:numPr>
        <w:ind w:leftChars="0"/>
        <w:rPr>
          <w:sz w:val="24"/>
          <w:szCs w:val="24"/>
        </w:rPr>
      </w:pPr>
      <w:r>
        <w:rPr>
          <w:rFonts w:hint="eastAsia"/>
          <w:sz w:val="24"/>
          <w:szCs w:val="24"/>
        </w:rPr>
        <w:t xml:space="preserve">代理人が手続きをする場合は、所有者または相続人の委任　　　</w:t>
      </w:r>
    </w:p>
    <w:p w:rsidR="00A0709D" w:rsidRDefault="00A0709D" w:rsidP="00A0709D">
      <w:pPr>
        <w:pStyle w:val="a8"/>
        <w:ind w:leftChars="0" w:left="1380"/>
        <w:rPr>
          <w:sz w:val="24"/>
          <w:szCs w:val="24"/>
        </w:rPr>
      </w:pPr>
      <w:r>
        <w:rPr>
          <w:rFonts w:hint="eastAsia"/>
          <w:sz w:val="24"/>
          <w:szCs w:val="24"/>
        </w:rPr>
        <w:t xml:space="preserve">　状</w:t>
      </w:r>
    </w:p>
    <w:p w:rsidR="00A0709D" w:rsidRDefault="00A0709D" w:rsidP="00A0709D">
      <w:pPr>
        <w:pStyle w:val="a8"/>
        <w:numPr>
          <w:ilvl w:val="0"/>
          <w:numId w:val="6"/>
        </w:numPr>
        <w:ind w:leftChars="0"/>
        <w:rPr>
          <w:sz w:val="24"/>
          <w:szCs w:val="24"/>
        </w:rPr>
      </w:pPr>
      <w:r>
        <w:rPr>
          <w:rFonts w:hint="eastAsia"/>
          <w:sz w:val="24"/>
          <w:szCs w:val="24"/>
        </w:rPr>
        <w:t>登記事項証明書又は固定資産家屋証明書</w:t>
      </w:r>
    </w:p>
    <w:p w:rsidR="00677DD1" w:rsidRDefault="00A0709D" w:rsidP="00A0709D">
      <w:pPr>
        <w:pStyle w:val="a8"/>
        <w:numPr>
          <w:ilvl w:val="0"/>
          <w:numId w:val="6"/>
        </w:numPr>
        <w:ind w:leftChars="0"/>
        <w:rPr>
          <w:sz w:val="24"/>
          <w:szCs w:val="24"/>
        </w:rPr>
      </w:pPr>
      <w:r>
        <w:rPr>
          <w:rFonts w:hint="eastAsia"/>
          <w:sz w:val="24"/>
          <w:szCs w:val="24"/>
        </w:rPr>
        <w:t>補助対象工事を行う建設業者の建設業許可証の写し又は建</w:t>
      </w:r>
    </w:p>
    <w:p w:rsidR="00A0709D" w:rsidRDefault="00A0709D" w:rsidP="00677DD1">
      <w:pPr>
        <w:pStyle w:val="a8"/>
        <w:ind w:leftChars="0" w:left="1380" w:firstLineChars="100" w:firstLine="282"/>
        <w:rPr>
          <w:sz w:val="24"/>
          <w:szCs w:val="24"/>
        </w:rPr>
      </w:pPr>
      <w:r>
        <w:rPr>
          <w:rFonts w:hint="eastAsia"/>
          <w:sz w:val="24"/>
          <w:szCs w:val="24"/>
        </w:rPr>
        <w:t>設リサイクル法第２３条第</w:t>
      </w:r>
      <w:r>
        <w:rPr>
          <w:sz w:val="24"/>
          <w:szCs w:val="24"/>
        </w:rPr>
        <w:t>2</w:t>
      </w:r>
      <w:r>
        <w:rPr>
          <w:rFonts w:hint="eastAsia"/>
          <w:sz w:val="24"/>
          <w:szCs w:val="24"/>
        </w:rPr>
        <w:t>項の規定による通知の写し</w:t>
      </w:r>
    </w:p>
    <w:p w:rsidR="00A0709D" w:rsidRDefault="00A0709D" w:rsidP="00A0709D">
      <w:pPr>
        <w:pStyle w:val="a8"/>
        <w:numPr>
          <w:ilvl w:val="0"/>
          <w:numId w:val="6"/>
        </w:numPr>
        <w:ind w:leftChars="0"/>
        <w:rPr>
          <w:sz w:val="24"/>
          <w:szCs w:val="24"/>
        </w:rPr>
      </w:pPr>
      <w:r>
        <w:rPr>
          <w:rFonts w:hint="eastAsia"/>
          <w:sz w:val="24"/>
          <w:szCs w:val="24"/>
        </w:rPr>
        <w:t>借地に補助対象空き家がある場合は、土地所有者の同意書</w:t>
      </w:r>
    </w:p>
    <w:p w:rsidR="00A0709D" w:rsidRPr="00A0709D" w:rsidRDefault="00A0709D" w:rsidP="00A0709D">
      <w:pPr>
        <w:pStyle w:val="a8"/>
        <w:numPr>
          <w:ilvl w:val="0"/>
          <w:numId w:val="6"/>
        </w:numPr>
        <w:ind w:leftChars="0"/>
        <w:rPr>
          <w:sz w:val="24"/>
          <w:szCs w:val="24"/>
        </w:rPr>
      </w:pPr>
      <w:r>
        <w:rPr>
          <w:rFonts w:hint="eastAsia"/>
          <w:sz w:val="24"/>
          <w:szCs w:val="24"/>
        </w:rPr>
        <w:t>その他町長が必要と認める書類</w:t>
      </w:r>
    </w:p>
    <w:p w:rsidR="00794809" w:rsidRPr="001140B9" w:rsidRDefault="00794809" w:rsidP="00794809">
      <w:pPr>
        <w:rPr>
          <w:sz w:val="24"/>
          <w:szCs w:val="24"/>
        </w:rPr>
      </w:pPr>
    </w:p>
    <w:p w:rsidR="00794809" w:rsidRDefault="00794809" w:rsidP="00794809">
      <w:pPr>
        <w:rPr>
          <w:sz w:val="24"/>
          <w:szCs w:val="24"/>
        </w:rPr>
      </w:pPr>
    </w:p>
    <w:p w:rsidR="00794809" w:rsidRDefault="00794809" w:rsidP="00794809">
      <w:pPr>
        <w:rPr>
          <w:sz w:val="24"/>
          <w:szCs w:val="24"/>
        </w:rPr>
      </w:pPr>
    </w:p>
    <w:p w:rsidR="00794809" w:rsidRPr="001140B9" w:rsidRDefault="00794809" w:rsidP="00794809">
      <w:pPr>
        <w:rPr>
          <w:sz w:val="24"/>
          <w:szCs w:val="24"/>
        </w:rPr>
      </w:pPr>
    </w:p>
    <w:p w:rsidR="00794809" w:rsidRDefault="00794809" w:rsidP="00794809">
      <w:pPr>
        <w:rPr>
          <w:sz w:val="24"/>
          <w:szCs w:val="24"/>
        </w:rPr>
      </w:pPr>
    </w:p>
    <w:p w:rsidR="00CD0158" w:rsidRPr="00CD0158" w:rsidRDefault="00CD0158" w:rsidP="00794809">
      <w:pPr>
        <w:rPr>
          <w:sz w:val="24"/>
          <w:szCs w:val="24"/>
        </w:rPr>
      </w:pPr>
    </w:p>
    <w:sectPr w:rsidR="00CD0158" w:rsidRPr="00CD0158" w:rsidSect="00031471">
      <w:pgSz w:w="11906" w:h="16838" w:code="9"/>
      <w:pgMar w:top="1418" w:right="1418" w:bottom="1418" w:left="1418" w:header="851" w:footer="992" w:gutter="0"/>
      <w:cols w:space="425"/>
      <w:docGrid w:type="linesAndChars" w:linePitch="38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DFD" w:rsidRDefault="00850DFD" w:rsidP="00712DCD">
      <w:r>
        <w:separator/>
      </w:r>
    </w:p>
  </w:endnote>
  <w:endnote w:type="continuationSeparator" w:id="0">
    <w:p w:rsidR="00850DFD" w:rsidRDefault="00850DFD" w:rsidP="007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DFD" w:rsidRDefault="00850DFD" w:rsidP="00712DCD">
      <w:r>
        <w:separator/>
      </w:r>
    </w:p>
  </w:footnote>
  <w:footnote w:type="continuationSeparator" w:id="0">
    <w:p w:rsidR="00850DFD" w:rsidRDefault="00850DFD" w:rsidP="0071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71B"/>
    <w:multiLevelType w:val="hybridMultilevel"/>
    <w:tmpl w:val="22AC9488"/>
    <w:lvl w:ilvl="0" w:tplc="E45422E6">
      <w:start w:val="1"/>
      <w:numFmt w:val="decimalFullWidth"/>
      <w:lvlText w:val="（%1）"/>
      <w:lvlJc w:val="left"/>
      <w:pPr>
        <w:ind w:left="1380" w:hanging="81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1" w15:restartNumberingAfterBreak="0">
    <w:nsid w:val="1F8723A9"/>
    <w:multiLevelType w:val="hybridMultilevel"/>
    <w:tmpl w:val="200E0C8E"/>
    <w:lvl w:ilvl="0" w:tplc="BDB6836A">
      <w:start w:val="3"/>
      <w:numFmt w:val="bullet"/>
      <w:lvlText w:val="□"/>
      <w:lvlJc w:val="left"/>
      <w:pPr>
        <w:ind w:left="645" w:hanging="360"/>
      </w:pPr>
      <w:rPr>
        <w:rFonts w:ascii="ＭＳ 明朝" w:eastAsia="ＭＳ 明朝" w:hAnsi="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C416534"/>
    <w:multiLevelType w:val="hybridMultilevel"/>
    <w:tmpl w:val="E5382B0E"/>
    <w:lvl w:ilvl="0" w:tplc="1BFE3C1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 w15:restartNumberingAfterBreak="0">
    <w:nsid w:val="35DF681A"/>
    <w:multiLevelType w:val="hybridMultilevel"/>
    <w:tmpl w:val="E13C3CA4"/>
    <w:lvl w:ilvl="0" w:tplc="C526D5E2">
      <w:start w:val="3"/>
      <w:numFmt w:val="bullet"/>
      <w:lvlText w:val="□"/>
      <w:lvlJc w:val="left"/>
      <w:pPr>
        <w:ind w:left="645" w:hanging="360"/>
      </w:pPr>
      <w:rPr>
        <w:rFonts w:ascii="ＭＳ 明朝" w:eastAsia="ＭＳ 明朝" w:hAnsi="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3A726CD"/>
    <w:multiLevelType w:val="hybridMultilevel"/>
    <w:tmpl w:val="7116DA0A"/>
    <w:lvl w:ilvl="0" w:tplc="D85CCBA0">
      <w:start w:val="13"/>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4B984BDD"/>
    <w:multiLevelType w:val="hybridMultilevel"/>
    <w:tmpl w:val="70F278DA"/>
    <w:lvl w:ilvl="0" w:tplc="A740B3BA">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71"/>
    <w:rsid w:val="00003A74"/>
    <w:rsid w:val="00003E17"/>
    <w:rsid w:val="0001040E"/>
    <w:rsid w:val="0001182F"/>
    <w:rsid w:val="00011B2E"/>
    <w:rsid w:val="0001424C"/>
    <w:rsid w:val="00015B5E"/>
    <w:rsid w:val="000178A8"/>
    <w:rsid w:val="00023777"/>
    <w:rsid w:val="00024419"/>
    <w:rsid w:val="0002598F"/>
    <w:rsid w:val="00025EA5"/>
    <w:rsid w:val="0002638F"/>
    <w:rsid w:val="00026ADF"/>
    <w:rsid w:val="00031471"/>
    <w:rsid w:val="000410F4"/>
    <w:rsid w:val="0004373E"/>
    <w:rsid w:val="00044BD7"/>
    <w:rsid w:val="0005397F"/>
    <w:rsid w:val="000542E1"/>
    <w:rsid w:val="000545D3"/>
    <w:rsid w:val="00054BF9"/>
    <w:rsid w:val="00065F8C"/>
    <w:rsid w:val="00070B46"/>
    <w:rsid w:val="00076EE0"/>
    <w:rsid w:val="00077971"/>
    <w:rsid w:val="00081B9E"/>
    <w:rsid w:val="00085D20"/>
    <w:rsid w:val="000917BF"/>
    <w:rsid w:val="0009276C"/>
    <w:rsid w:val="00092D20"/>
    <w:rsid w:val="00093CBB"/>
    <w:rsid w:val="000B1367"/>
    <w:rsid w:val="000B19D3"/>
    <w:rsid w:val="000B1B60"/>
    <w:rsid w:val="000B7A9A"/>
    <w:rsid w:val="000C1C3A"/>
    <w:rsid w:val="000D2DFF"/>
    <w:rsid w:val="000D3677"/>
    <w:rsid w:val="000D54CF"/>
    <w:rsid w:val="000D6A17"/>
    <w:rsid w:val="000E354A"/>
    <w:rsid w:val="000E380E"/>
    <w:rsid w:val="000E4217"/>
    <w:rsid w:val="000E60BD"/>
    <w:rsid w:val="000F250C"/>
    <w:rsid w:val="000F44C6"/>
    <w:rsid w:val="0010422C"/>
    <w:rsid w:val="00104565"/>
    <w:rsid w:val="00105C02"/>
    <w:rsid w:val="00105DE1"/>
    <w:rsid w:val="0011238D"/>
    <w:rsid w:val="0011253C"/>
    <w:rsid w:val="001140B9"/>
    <w:rsid w:val="00115303"/>
    <w:rsid w:val="00116A75"/>
    <w:rsid w:val="00117B41"/>
    <w:rsid w:val="0012152B"/>
    <w:rsid w:val="0012253E"/>
    <w:rsid w:val="0012531C"/>
    <w:rsid w:val="00135078"/>
    <w:rsid w:val="001454A4"/>
    <w:rsid w:val="0015668E"/>
    <w:rsid w:val="00156782"/>
    <w:rsid w:val="001614E2"/>
    <w:rsid w:val="0016364C"/>
    <w:rsid w:val="00167BDF"/>
    <w:rsid w:val="0017169B"/>
    <w:rsid w:val="00177BDB"/>
    <w:rsid w:val="00181D30"/>
    <w:rsid w:val="0018478D"/>
    <w:rsid w:val="00184B46"/>
    <w:rsid w:val="00185D73"/>
    <w:rsid w:val="00190A6B"/>
    <w:rsid w:val="00190D54"/>
    <w:rsid w:val="00191741"/>
    <w:rsid w:val="0019428B"/>
    <w:rsid w:val="0019740E"/>
    <w:rsid w:val="001A70F9"/>
    <w:rsid w:val="001B1B53"/>
    <w:rsid w:val="001B3F80"/>
    <w:rsid w:val="001B4E20"/>
    <w:rsid w:val="001C03DA"/>
    <w:rsid w:val="001C1CAF"/>
    <w:rsid w:val="001C4F96"/>
    <w:rsid w:val="001C7793"/>
    <w:rsid w:val="001D14AE"/>
    <w:rsid w:val="001D4592"/>
    <w:rsid w:val="001D4982"/>
    <w:rsid w:val="001D6E96"/>
    <w:rsid w:val="001D74BD"/>
    <w:rsid w:val="001D7CDC"/>
    <w:rsid w:val="001D7F44"/>
    <w:rsid w:val="001E501B"/>
    <w:rsid w:val="001E5394"/>
    <w:rsid w:val="001F191C"/>
    <w:rsid w:val="001F1BC9"/>
    <w:rsid w:val="001F5C29"/>
    <w:rsid w:val="001F6BC2"/>
    <w:rsid w:val="00201907"/>
    <w:rsid w:val="00212192"/>
    <w:rsid w:val="0021368C"/>
    <w:rsid w:val="00217722"/>
    <w:rsid w:val="002211C9"/>
    <w:rsid w:val="0022317F"/>
    <w:rsid w:val="002314DF"/>
    <w:rsid w:val="00233FBB"/>
    <w:rsid w:val="00240882"/>
    <w:rsid w:val="00256575"/>
    <w:rsid w:val="00256BC2"/>
    <w:rsid w:val="00256BD8"/>
    <w:rsid w:val="002647CD"/>
    <w:rsid w:val="00273832"/>
    <w:rsid w:val="00274546"/>
    <w:rsid w:val="0028094F"/>
    <w:rsid w:val="002813FC"/>
    <w:rsid w:val="0028272D"/>
    <w:rsid w:val="002878D8"/>
    <w:rsid w:val="00292A52"/>
    <w:rsid w:val="002A586E"/>
    <w:rsid w:val="002A6724"/>
    <w:rsid w:val="002B082E"/>
    <w:rsid w:val="002B5F82"/>
    <w:rsid w:val="002C0286"/>
    <w:rsid w:val="002C0301"/>
    <w:rsid w:val="002C1818"/>
    <w:rsid w:val="002C345B"/>
    <w:rsid w:val="002C5951"/>
    <w:rsid w:val="002C7C0B"/>
    <w:rsid w:val="002D66D9"/>
    <w:rsid w:val="002E1C95"/>
    <w:rsid w:val="002E449B"/>
    <w:rsid w:val="002E788D"/>
    <w:rsid w:val="002F0DA5"/>
    <w:rsid w:val="002F3717"/>
    <w:rsid w:val="002F46BF"/>
    <w:rsid w:val="002F46DC"/>
    <w:rsid w:val="002F63E4"/>
    <w:rsid w:val="00300A32"/>
    <w:rsid w:val="0030169A"/>
    <w:rsid w:val="00306188"/>
    <w:rsid w:val="00306523"/>
    <w:rsid w:val="0030756F"/>
    <w:rsid w:val="003120D5"/>
    <w:rsid w:val="003154DB"/>
    <w:rsid w:val="003167B4"/>
    <w:rsid w:val="00317E6C"/>
    <w:rsid w:val="003211CF"/>
    <w:rsid w:val="00324133"/>
    <w:rsid w:val="0033359A"/>
    <w:rsid w:val="003341E9"/>
    <w:rsid w:val="003467B1"/>
    <w:rsid w:val="00350D5D"/>
    <w:rsid w:val="00351CDD"/>
    <w:rsid w:val="00357504"/>
    <w:rsid w:val="00366348"/>
    <w:rsid w:val="003674B0"/>
    <w:rsid w:val="00372ECA"/>
    <w:rsid w:val="00383674"/>
    <w:rsid w:val="00383712"/>
    <w:rsid w:val="00384B91"/>
    <w:rsid w:val="00387E89"/>
    <w:rsid w:val="00391AF1"/>
    <w:rsid w:val="003A20B1"/>
    <w:rsid w:val="003B1440"/>
    <w:rsid w:val="003B18ED"/>
    <w:rsid w:val="003C001B"/>
    <w:rsid w:val="003C0771"/>
    <w:rsid w:val="003D2B2D"/>
    <w:rsid w:val="003D5058"/>
    <w:rsid w:val="003D6767"/>
    <w:rsid w:val="003E15C1"/>
    <w:rsid w:val="003E1B58"/>
    <w:rsid w:val="003E3800"/>
    <w:rsid w:val="003F0D64"/>
    <w:rsid w:val="003F1766"/>
    <w:rsid w:val="003F236F"/>
    <w:rsid w:val="003F5DE8"/>
    <w:rsid w:val="003F5F39"/>
    <w:rsid w:val="003F62CD"/>
    <w:rsid w:val="003F7655"/>
    <w:rsid w:val="00402ECF"/>
    <w:rsid w:val="00411FBF"/>
    <w:rsid w:val="004130EE"/>
    <w:rsid w:val="004138AB"/>
    <w:rsid w:val="00427944"/>
    <w:rsid w:val="00430FF9"/>
    <w:rsid w:val="0043620B"/>
    <w:rsid w:val="00436EC2"/>
    <w:rsid w:val="00452939"/>
    <w:rsid w:val="0045488F"/>
    <w:rsid w:val="00455459"/>
    <w:rsid w:val="0045772D"/>
    <w:rsid w:val="00461524"/>
    <w:rsid w:val="004619AA"/>
    <w:rsid w:val="004665B9"/>
    <w:rsid w:val="00470133"/>
    <w:rsid w:val="0047118F"/>
    <w:rsid w:val="004766E6"/>
    <w:rsid w:val="00480218"/>
    <w:rsid w:val="00481C03"/>
    <w:rsid w:val="00485B10"/>
    <w:rsid w:val="0049362F"/>
    <w:rsid w:val="00493E5C"/>
    <w:rsid w:val="00496C94"/>
    <w:rsid w:val="004A1D47"/>
    <w:rsid w:val="004A2B96"/>
    <w:rsid w:val="004A4CBC"/>
    <w:rsid w:val="004A74E6"/>
    <w:rsid w:val="004A75AB"/>
    <w:rsid w:val="004A796E"/>
    <w:rsid w:val="004B7B0A"/>
    <w:rsid w:val="004C4AA9"/>
    <w:rsid w:val="004C4F48"/>
    <w:rsid w:val="004C6E84"/>
    <w:rsid w:val="004D065F"/>
    <w:rsid w:val="004D1C82"/>
    <w:rsid w:val="004D2FC2"/>
    <w:rsid w:val="004D4647"/>
    <w:rsid w:val="004D4ED0"/>
    <w:rsid w:val="004D74F5"/>
    <w:rsid w:val="004E2A16"/>
    <w:rsid w:val="004E34FE"/>
    <w:rsid w:val="004E6C6A"/>
    <w:rsid w:val="004E7854"/>
    <w:rsid w:val="004F20DB"/>
    <w:rsid w:val="004F3D34"/>
    <w:rsid w:val="004F4E6E"/>
    <w:rsid w:val="00504DD7"/>
    <w:rsid w:val="00510A42"/>
    <w:rsid w:val="005145FE"/>
    <w:rsid w:val="00520766"/>
    <w:rsid w:val="00522943"/>
    <w:rsid w:val="00523156"/>
    <w:rsid w:val="0052397B"/>
    <w:rsid w:val="00524A75"/>
    <w:rsid w:val="00526E27"/>
    <w:rsid w:val="00527C2D"/>
    <w:rsid w:val="00535580"/>
    <w:rsid w:val="0053761B"/>
    <w:rsid w:val="0054243D"/>
    <w:rsid w:val="0054330F"/>
    <w:rsid w:val="00547D3B"/>
    <w:rsid w:val="0055193A"/>
    <w:rsid w:val="005539C2"/>
    <w:rsid w:val="005573A2"/>
    <w:rsid w:val="00563889"/>
    <w:rsid w:val="00563B19"/>
    <w:rsid w:val="00572AE1"/>
    <w:rsid w:val="005734BC"/>
    <w:rsid w:val="00574179"/>
    <w:rsid w:val="005745A4"/>
    <w:rsid w:val="00575614"/>
    <w:rsid w:val="005776F1"/>
    <w:rsid w:val="00582D03"/>
    <w:rsid w:val="00585281"/>
    <w:rsid w:val="00585837"/>
    <w:rsid w:val="0058654B"/>
    <w:rsid w:val="00586F83"/>
    <w:rsid w:val="00591277"/>
    <w:rsid w:val="00592B7B"/>
    <w:rsid w:val="00596548"/>
    <w:rsid w:val="00596668"/>
    <w:rsid w:val="00597C2E"/>
    <w:rsid w:val="005A60CF"/>
    <w:rsid w:val="005B1509"/>
    <w:rsid w:val="005B1896"/>
    <w:rsid w:val="005C1951"/>
    <w:rsid w:val="005C26F6"/>
    <w:rsid w:val="005C7D63"/>
    <w:rsid w:val="005D15D6"/>
    <w:rsid w:val="005E317B"/>
    <w:rsid w:val="005F2CBF"/>
    <w:rsid w:val="005F2D42"/>
    <w:rsid w:val="005F6FC8"/>
    <w:rsid w:val="006106B3"/>
    <w:rsid w:val="00611296"/>
    <w:rsid w:val="006125CD"/>
    <w:rsid w:val="00612AA4"/>
    <w:rsid w:val="00613212"/>
    <w:rsid w:val="006156F3"/>
    <w:rsid w:val="0062268B"/>
    <w:rsid w:val="00622C0A"/>
    <w:rsid w:val="00624837"/>
    <w:rsid w:val="00624B67"/>
    <w:rsid w:val="006274C4"/>
    <w:rsid w:val="00630509"/>
    <w:rsid w:val="006317BD"/>
    <w:rsid w:val="00636857"/>
    <w:rsid w:val="006374C2"/>
    <w:rsid w:val="00642D3B"/>
    <w:rsid w:val="006431F8"/>
    <w:rsid w:val="00645A8E"/>
    <w:rsid w:val="006535B1"/>
    <w:rsid w:val="00655254"/>
    <w:rsid w:val="006563EA"/>
    <w:rsid w:val="00656464"/>
    <w:rsid w:val="0066697C"/>
    <w:rsid w:val="00672B79"/>
    <w:rsid w:val="00677DD1"/>
    <w:rsid w:val="00681880"/>
    <w:rsid w:val="00683329"/>
    <w:rsid w:val="00694D7D"/>
    <w:rsid w:val="00696C0F"/>
    <w:rsid w:val="00697EF3"/>
    <w:rsid w:val="006A1211"/>
    <w:rsid w:val="006A5D1C"/>
    <w:rsid w:val="006A74A6"/>
    <w:rsid w:val="006A7833"/>
    <w:rsid w:val="006B57D8"/>
    <w:rsid w:val="006B5871"/>
    <w:rsid w:val="006C6B73"/>
    <w:rsid w:val="006C6B87"/>
    <w:rsid w:val="006D0F21"/>
    <w:rsid w:val="006E0F9F"/>
    <w:rsid w:val="006E1C22"/>
    <w:rsid w:val="006E24A2"/>
    <w:rsid w:val="006F1B48"/>
    <w:rsid w:val="006F5F95"/>
    <w:rsid w:val="006F636B"/>
    <w:rsid w:val="00701675"/>
    <w:rsid w:val="007023E0"/>
    <w:rsid w:val="00704D1D"/>
    <w:rsid w:val="00704EF4"/>
    <w:rsid w:val="00705422"/>
    <w:rsid w:val="00710309"/>
    <w:rsid w:val="00710BC9"/>
    <w:rsid w:val="00711C84"/>
    <w:rsid w:val="00712DCD"/>
    <w:rsid w:val="007178F0"/>
    <w:rsid w:val="00723FA4"/>
    <w:rsid w:val="0072427F"/>
    <w:rsid w:val="00724BD1"/>
    <w:rsid w:val="00727226"/>
    <w:rsid w:val="007474D8"/>
    <w:rsid w:val="00747C6F"/>
    <w:rsid w:val="00750B6B"/>
    <w:rsid w:val="00751D8E"/>
    <w:rsid w:val="007527EE"/>
    <w:rsid w:val="00754EFB"/>
    <w:rsid w:val="007562FD"/>
    <w:rsid w:val="007612B1"/>
    <w:rsid w:val="00763920"/>
    <w:rsid w:val="00764E75"/>
    <w:rsid w:val="00771FE8"/>
    <w:rsid w:val="00780619"/>
    <w:rsid w:val="00780711"/>
    <w:rsid w:val="00781519"/>
    <w:rsid w:val="00785198"/>
    <w:rsid w:val="00787D28"/>
    <w:rsid w:val="00790960"/>
    <w:rsid w:val="007927F8"/>
    <w:rsid w:val="00793E9D"/>
    <w:rsid w:val="00794048"/>
    <w:rsid w:val="00794809"/>
    <w:rsid w:val="007952B5"/>
    <w:rsid w:val="00795E2F"/>
    <w:rsid w:val="007A0DC7"/>
    <w:rsid w:val="007A1641"/>
    <w:rsid w:val="007A7A8C"/>
    <w:rsid w:val="007B63C6"/>
    <w:rsid w:val="007C184A"/>
    <w:rsid w:val="007C48F6"/>
    <w:rsid w:val="007C551D"/>
    <w:rsid w:val="007D305F"/>
    <w:rsid w:val="007D36E5"/>
    <w:rsid w:val="007D3939"/>
    <w:rsid w:val="007D5806"/>
    <w:rsid w:val="007D5DFD"/>
    <w:rsid w:val="007D72E0"/>
    <w:rsid w:val="007E0AF6"/>
    <w:rsid w:val="007E1454"/>
    <w:rsid w:val="007E1A11"/>
    <w:rsid w:val="007E3D40"/>
    <w:rsid w:val="007F0EDF"/>
    <w:rsid w:val="007F13AF"/>
    <w:rsid w:val="007F17E1"/>
    <w:rsid w:val="007F60E1"/>
    <w:rsid w:val="007F7FA2"/>
    <w:rsid w:val="00801D48"/>
    <w:rsid w:val="00802BA6"/>
    <w:rsid w:val="00803069"/>
    <w:rsid w:val="00805B54"/>
    <w:rsid w:val="00811ABD"/>
    <w:rsid w:val="008156F4"/>
    <w:rsid w:val="00816602"/>
    <w:rsid w:val="00823534"/>
    <w:rsid w:val="00824D17"/>
    <w:rsid w:val="008338F2"/>
    <w:rsid w:val="00833D1F"/>
    <w:rsid w:val="0083546E"/>
    <w:rsid w:val="00836410"/>
    <w:rsid w:val="00836E84"/>
    <w:rsid w:val="00840952"/>
    <w:rsid w:val="008449FA"/>
    <w:rsid w:val="00844F74"/>
    <w:rsid w:val="00850DFD"/>
    <w:rsid w:val="00857EFD"/>
    <w:rsid w:val="0086747B"/>
    <w:rsid w:val="00867B85"/>
    <w:rsid w:val="008740C0"/>
    <w:rsid w:val="00877928"/>
    <w:rsid w:val="008831BF"/>
    <w:rsid w:val="00891276"/>
    <w:rsid w:val="00895803"/>
    <w:rsid w:val="00896FE8"/>
    <w:rsid w:val="008A10AC"/>
    <w:rsid w:val="008B2446"/>
    <w:rsid w:val="008C6B55"/>
    <w:rsid w:val="008D2DEA"/>
    <w:rsid w:val="008D460E"/>
    <w:rsid w:val="008E53F3"/>
    <w:rsid w:val="008F46F2"/>
    <w:rsid w:val="008F4C1C"/>
    <w:rsid w:val="008F6D46"/>
    <w:rsid w:val="008F781E"/>
    <w:rsid w:val="00901F5F"/>
    <w:rsid w:val="00902011"/>
    <w:rsid w:val="00903EDF"/>
    <w:rsid w:val="00911C5B"/>
    <w:rsid w:val="0091582F"/>
    <w:rsid w:val="00917ECA"/>
    <w:rsid w:val="00922AE5"/>
    <w:rsid w:val="0093534E"/>
    <w:rsid w:val="0093655F"/>
    <w:rsid w:val="00936DF4"/>
    <w:rsid w:val="00940091"/>
    <w:rsid w:val="00942E5D"/>
    <w:rsid w:val="00946A66"/>
    <w:rsid w:val="0095786F"/>
    <w:rsid w:val="009641D9"/>
    <w:rsid w:val="00973784"/>
    <w:rsid w:val="0097387E"/>
    <w:rsid w:val="009741D0"/>
    <w:rsid w:val="009777DD"/>
    <w:rsid w:val="00980E78"/>
    <w:rsid w:val="00982B7D"/>
    <w:rsid w:val="00994E25"/>
    <w:rsid w:val="009978E9"/>
    <w:rsid w:val="009A2EBA"/>
    <w:rsid w:val="009B0124"/>
    <w:rsid w:val="009B1ED5"/>
    <w:rsid w:val="009B33D5"/>
    <w:rsid w:val="009B5B27"/>
    <w:rsid w:val="009B7CFE"/>
    <w:rsid w:val="009D025F"/>
    <w:rsid w:val="009D1CCC"/>
    <w:rsid w:val="009D33CD"/>
    <w:rsid w:val="009E1001"/>
    <w:rsid w:val="009E3457"/>
    <w:rsid w:val="009E43E0"/>
    <w:rsid w:val="009F360A"/>
    <w:rsid w:val="009F4806"/>
    <w:rsid w:val="009F5804"/>
    <w:rsid w:val="00A00745"/>
    <w:rsid w:val="00A02A38"/>
    <w:rsid w:val="00A0546D"/>
    <w:rsid w:val="00A0709D"/>
    <w:rsid w:val="00A07263"/>
    <w:rsid w:val="00A13F22"/>
    <w:rsid w:val="00A242DB"/>
    <w:rsid w:val="00A24538"/>
    <w:rsid w:val="00A26E9E"/>
    <w:rsid w:val="00A31A84"/>
    <w:rsid w:val="00A323AF"/>
    <w:rsid w:val="00A3356E"/>
    <w:rsid w:val="00A358D7"/>
    <w:rsid w:val="00A37E7F"/>
    <w:rsid w:val="00A559AD"/>
    <w:rsid w:val="00A6213F"/>
    <w:rsid w:val="00A660C2"/>
    <w:rsid w:val="00A66B3C"/>
    <w:rsid w:val="00A66FC2"/>
    <w:rsid w:val="00A72FF4"/>
    <w:rsid w:val="00A76D79"/>
    <w:rsid w:val="00A87CA4"/>
    <w:rsid w:val="00A913DF"/>
    <w:rsid w:val="00A92473"/>
    <w:rsid w:val="00A92A21"/>
    <w:rsid w:val="00A95E90"/>
    <w:rsid w:val="00A9634E"/>
    <w:rsid w:val="00A96C1A"/>
    <w:rsid w:val="00AA1759"/>
    <w:rsid w:val="00AA3615"/>
    <w:rsid w:val="00AA377B"/>
    <w:rsid w:val="00AB2C8D"/>
    <w:rsid w:val="00AB337F"/>
    <w:rsid w:val="00AB35CA"/>
    <w:rsid w:val="00AB5251"/>
    <w:rsid w:val="00AB7ED6"/>
    <w:rsid w:val="00AC7499"/>
    <w:rsid w:val="00AD0703"/>
    <w:rsid w:val="00AD0707"/>
    <w:rsid w:val="00AD48D0"/>
    <w:rsid w:val="00AD7BB5"/>
    <w:rsid w:val="00AE1473"/>
    <w:rsid w:val="00AE3D3D"/>
    <w:rsid w:val="00AE5B79"/>
    <w:rsid w:val="00AF500E"/>
    <w:rsid w:val="00B036DE"/>
    <w:rsid w:val="00B037B1"/>
    <w:rsid w:val="00B044FC"/>
    <w:rsid w:val="00B0451E"/>
    <w:rsid w:val="00B07F88"/>
    <w:rsid w:val="00B14A79"/>
    <w:rsid w:val="00B15357"/>
    <w:rsid w:val="00B30869"/>
    <w:rsid w:val="00B32BD2"/>
    <w:rsid w:val="00B35FE5"/>
    <w:rsid w:val="00B36701"/>
    <w:rsid w:val="00B368C9"/>
    <w:rsid w:val="00B40A0C"/>
    <w:rsid w:val="00B410EC"/>
    <w:rsid w:val="00B41972"/>
    <w:rsid w:val="00B42184"/>
    <w:rsid w:val="00B44BFE"/>
    <w:rsid w:val="00B44DFE"/>
    <w:rsid w:val="00B47C36"/>
    <w:rsid w:val="00B50CAC"/>
    <w:rsid w:val="00B50EEE"/>
    <w:rsid w:val="00B537D2"/>
    <w:rsid w:val="00B56B1E"/>
    <w:rsid w:val="00B56E75"/>
    <w:rsid w:val="00B612F2"/>
    <w:rsid w:val="00B61ECC"/>
    <w:rsid w:val="00B759CE"/>
    <w:rsid w:val="00B822EA"/>
    <w:rsid w:val="00B84ED9"/>
    <w:rsid w:val="00B85A59"/>
    <w:rsid w:val="00B86D42"/>
    <w:rsid w:val="00B97A76"/>
    <w:rsid w:val="00BA648B"/>
    <w:rsid w:val="00BB2192"/>
    <w:rsid w:val="00BC111E"/>
    <w:rsid w:val="00BC1ECF"/>
    <w:rsid w:val="00BD36CD"/>
    <w:rsid w:val="00BD4AEE"/>
    <w:rsid w:val="00BE7317"/>
    <w:rsid w:val="00BF1628"/>
    <w:rsid w:val="00BF3C24"/>
    <w:rsid w:val="00BF64BC"/>
    <w:rsid w:val="00C11BB3"/>
    <w:rsid w:val="00C121D5"/>
    <w:rsid w:val="00C12F34"/>
    <w:rsid w:val="00C25001"/>
    <w:rsid w:val="00C27CC8"/>
    <w:rsid w:val="00C328C2"/>
    <w:rsid w:val="00C369CE"/>
    <w:rsid w:val="00C4056C"/>
    <w:rsid w:val="00C41518"/>
    <w:rsid w:val="00C41962"/>
    <w:rsid w:val="00C46FC3"/>
    <w:rsid w:val="00C5073C"/>
    <w:rsid w:val="00C5093A"/>
    <w:rsid w:val="00C516D6"/>
    <w:rsid w:val="00C53057"/>
    <w:rsid w:val="00C54798"/>
    <w:rsid w:val="00C55E9B"/>
    <w:rsid w:val="00C55F0A"/>
    <w:rsid w:val="00C576B0"/>
    <w:rsid w:val="00C60673"/>
    <w:rsid w:val="00C617BA"/>
    <w:rsid w:val="00C678AA"/>
    <w:rsid w:val="00C70069"/>
    <w:rsid w:val="00C716F1"/>
    <w:rsid w:val="00C744E3"/>
    <w:rsid w:val="00C76D17"/>
    <w:rsid w:val="00C77876"/>
    <w:rsid w:val="00C7795E"/>
    <w:rsid w:val="00C860B5"/>
    <w:rsid w:val="00C8682A"/>
    <w:rsid w:val="00C87B24"/>
    <w:rsid w:val="00C972B1"/>
    <w:rsid w:val="00CA3212"/>
    <w:rsid w:val="00CA3F4B"/>
    <w:rsid w:val="00CA4E46"/>
    <w:rsid w:val="00CA52C8"/>
    <w:rsid w:val="00CA6928"/>
    <w:rsid w:val="00CB1188"/>
    <w:rsid w:val="00CB514B"/>
    <w:rsid w:val="00CB5C88"/>
    <w:rsid w:val="00CC15B0"/>
    <w:rsid w:val="00CC3045"/>
    <w:rsid w:val="00CC33A8"/>
    <w:rsid w:val="00CC5706"/>
    <w:rsid w:val="00CD0158"/>
    <w:rsid w:val="00CD2D92"/>
    <w:rsid w:val="00CD7C3A"/>
    <w:rsid w:val="00CE1926"/>
    <w:rsid w:val="00CE5459"/>
    <w:rsid w:val="00CF70E1"/>
    <w:rsid w:val="00D01444"/>
    <w:rsid w:val="00D06F20"/>
    <w:rsid w:val="00D129E7"/>
    <w:rsid w:val="00D14EAF"/>
    <w:rsid w:val="00D168FB"/>
    <w:rsid w:val="00D267ED"/>
    <w:rsid w:val="00D271A7"/>
    <w:rsid w:val="00D3659F"/>
    <w:rsid w:val="00D36B24"/>
    <w:rsid w:val="00D37E8A"/>
    <w:rsid w:val="00D443C7"/>
    <w:rsid w:val="00D466DA"/>
    <w:rsid w:val="00D51322"/>
    <w:rsid w:val="00D53F67"/>
    <w:rsid w:val="00D548A2"/>
    <w:rsid w:val="00D5599D"/>
    <w:rsid w:val="00D56901"/>
    <w:rsid w:val="00D60D03"/>
    <w:rsid w:val="00D63E0F"/>
    <w:rsid w:val="00D64AC3"/>
    <w:rsid w:val="00D657FC"/>
    <w:rsid w:val="00D720A5"/>
    <w:rsid w:val="00D749E5"/>
    <w:rsid w:val="00D8011E"/>
    <w:rsid w:val="00D80760"/>
    <w:rsid w:val="00D80840"/>
    <w:rsid w:val="00D840EB"/>
    <w:rsid w:val="00D90757"/>
    <w:rsid w:val="00D9277B"/>
    <w:rsid w:val="00D92BDC"/>
    <w:rsid w:val="00D92EE0"/>
    <w:rsid w:val="00D9317A"/>
    <w:rsid w:val="00DA060A"/>
    <w:rsid w:val="00DA23CF"/>
    <w:rsid w:val="00DB209E"/>
    <w:rsid w:val="00DB40A7"/>
    <w:rsid w:val="00DB4E13"/>
    <w:rsid w:val="00DB679A"/>
    <w:rsid w:val="00DC1E80"/>
    <w:rsid w:val="00DD0ACF"/>
    <w:rsid w:val="00DD73EC"/>
    <w:rsid w:val="00DE0F11"/>
    <w:rsid w:val="00DE1D75"/>
    <w:rsid w:val="00DE2094"/>
    <w:rsid w:val="00DE7207"/>
    <w:rsid w:val="00DE7D93"/>
    <w:rsid w:val="00E04939"/>
    <w:rsid w:val="00E07D14"/>
    <w:rsid w:val="00E103B9"/>
    <w:rsid w:val="00E146E2"/>
    <w:rsid w:val="00E14F4E"/>
    <w:rsid w:val="00E36176"/>
    <w:rsid w:val="00E41878"/>
    <w:rsid w:val="00E4588B"/>
    <w:rsid w:val="00E4648E"/>
    <w:rsid w:val="00E470E9"/>
    <w:rsid w:val="00E50E10"/>
    <w:rsid w:val="00E55B26"/>
    <w:rsid w:val="00E55C9D"/>
    <w:rsid w:val="00E60E5E"/>
    <w:rsid w:val="00E6202A"/>
    <w:rsid w:val="00E64D46"/>
    <w:rsid w:val="00E65DD0"/>
    <w:rsid w:val="00E70307"/>
    <w:rsid w:val="00E72573"/>
    <w:rsid w:val="00E81934"/>
    <w:rsid w:val="00E8291F"/>
    <w:rsid w:val="00E869DA"/>
    <w:rsid w:val="00E86A0C"/>
    <w:rsid w:val="00E90801"/>
    <w:rsid w:val="00E919B2"/>
    <w:rsid w:val="00E945A9"/>
    <w:rsid w:val="00E97B24"/>
    <w:rsid w:val="00EA0C02"/>
    <w:rsid w:val="00EA2AA1"/>
    <w:rsid w:val="00EA5FDB"/>
    <w:rsid w:val="00EA6E33"/>
    <w:rsid w:val="00EB018A"/>
    <w:rsid w:val="00EB342A"/>
    <w:rsid w:val="00EB36E2"/>
    <w:rsid w:val="00EB60B5"/>
    <w:rsid w:val="00EC254C"/>
    <w:rsid w:val="00EC3406"/>
    <w:rsid w:val="00EC6F69"/>
    <w:rsid w:val="00EC792D"/>
    <w:rsid w:val="00ED0646"/>
    <w:rsid w:val="00ED16FD"/>
    <w:rsid w:val="00EE07EF"/>
    <w:rsid w:val="00EE0983"/>
    <w:rsid w:val="00EE7341"/>
    <w:rsid w:val="00EF271D"/>
    <w:rsid w:val="00EF4C98"/>
    <w:rsid w:val="00EF52E3"/>
    <w:rsid w:val="00EF6374"/>
    <w:rsid w:val="00EF7C30"/>
    <w:rsid w:val="00F077EC"/>
    <w:rsid w:val="00F1140C"/>
    <w:rsid w:val="00F12893"/>
    <w:rsid w:val="00F20B69"/>
    <w:rsid w:val="00F21C88"/>
    <w:rsid w:val="00F26C73"/>
    <w:rsid w:val="00F27993"/>
    <w:rsid w:val="00F30D2B"/>
    <w:rsid w:val="00F33988"/>
    <w:rsid w:val="00F40377"/>
    <w:rsid w:val="00F44EA2"/>
    <w:rsid w:val="00F474EA"/>
    <w:rsid w:val="00F47EEF"/>
    <w:rsid w:val="00F52795"/>
    <w:rsid w:val="00F55331"/>
    <w:rsid w:val="00F561D8"/>
    <w:rsid w:val="00F60D30"/>
    <w:rsid w:val="00F64488"/>
    <w:rsid w:val="00F65A10"/>
    <w:rsid w:val="00F6639E"/>
    <w:rsid w:val="00F678D7"/>
    <w:rsid w:val="00F70214"/>
    <w:rsid w:val="00F70621"/>
    <w:rsid w:val="00F71279"/>
    <w:rsid w:val="00F77855"/>
    <w:rsid w:val="00F81BF0"/>
    <w:rsid w:val="00F846C3"/>
    <w:rsid w:val="00F9025F"/>
    <w:rsid w:val="00F90E02"/>
    <w:rsid w:val="00F9226A"/>
    <w:rsid w:val="00F93A3B"/>
    <w:rsid w:val="00F94161"/>
    <w:rsid w:val="00FA4EA7"/>
    <w:rsid w:val="00FB1972"/>
    <w:rsid w:val="00FB2FB5"/>
    <w:rsid w:val="00FB78D6"/>
    <w:rsid w:val="00FC6FC2"/>
    <w:rsid w:val="00FE218A"/>
    <w:rsid w:val="00FF3269"/>
    <w:rsid w:val="00FF405D"/>
    <w:rsid w:val="00FF46AD"/>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9E49796-C11C-45F2-9B5B-F2FB5E6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50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DCD"/>
    <w:pPr>
      <w:tabs>
        <w:tab w:val="center" w:pos="4252"/>
        <w:tab w:val="right" w:pos="8504"/>
      </w:tabs>
      <w:snapToGrid w:val="0"/>
    </w:pPr>
  </w:style>
  <w:style w:type="character" w:customStyle="1" w:styleId="a4">
    <w:name w:val="ヘッダー (文字)"/>
    <w:basedOn w:val="a0"/>
    <w:link w:val="a3"/>
    <w:uiPriority w:val="99"/>
    <w:locked/>
    <w:rsid w:val="00712DCD"/>
    <w:rPr>
      <w:rFonts w:cs="Times New Roman"/>
    </w:rPr>
  </w:style>
  <w:style w:type="paragraph" w:styleId="a5">
    <w:name w:val="footer"/>
    <w:basedOn w:val="a"/>
    <w:link w:val="a6"/>
    <w:uiPriority w:val="99"/>
    <w:unhideWhenUsed/>
    <w:rsid w:val="00712DCD"/>
    <w:pPr>
      <w:tabs>
        <w:tab w:val="center" w:pos="4252"/>
        <w:tab w:val="right" w:pos="8504"/>
      </w:tabs>
      <w:snapToGrid w:val="0"/>
    </w:pPr>
  </w:style>
  <w:style w:type="character" w:customStyle="1" w:styleId="a6">
    <w:name w:val="フッター (文字)"/>
    <w:basedOn w:val="a0"/>
    <w:link w:val="a5"/>
    <w:uiPriority w:val="99"/>
    <w:locked/>
    <w:rsid w:val="00712DCD"/>
    <w:rPr>
      <w:rFonts w:cs="Times New Roman"/>
    </w:rPr>
  </w:style>
  <w:style w:type="table" w:styleId="a7">
    <w:name w:val="Table Grid"/>
    <w:basedOn w:val="a1"/>
    <w:uiPriority w:val="59"/>
    <w:rsid w:val="007612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27F8"/>
    <w:pPr>
      <w:ind w:leftChars="400" w:left="840"/>
    </w:pPr>
  </w:style>
  <w:style w:type="paragraph" w:styleId="a9">
    <w:name w:val="Note Heading"/>
    <w:basedOn w:val="a"/>
    <w:next w:val="a"/>
    <w:link w:val="aa"/>
    <w:uiPriority w:val="99"/>
    <w:unhideWhenUsed/>
    <w:rsid w:val="00D840EB"/>
    <w:pPr>
      <w:jc w:val="center"/>
    </w:pPr>
    <w:rPr>
      <w:sz w:val="24"/>
      <w:szCs w:val="24"/>
    </w:rPr>
  </w:style>
  <w:style w:type="character" w:customStyle="1" w:styleId="aa">
    <w:name w:val="記 (文字)"/>
    <w:basedOn w:val="a0"/>
    <w:link w:val="a9"/>
    <w:uiPriority w:val="99"/>
    <w:locked/>
    <w:rsid w:val="00D840EB"/>
    <w:rPr>
      <w:rFonts w:cs="Times New Roman"/>
      <w:sz w:val="24"/>
      <w:szCs w:val="24"/>
    </w:rPr>
  </w:style>
  <w:style w:type="paragraph" w:styleId="ab">
    <w:name w:val="Closing"/>
    <w:basedOn w:val="a"/>
    <w:link w:val="ac"/>
    <w:uiPriority w:val="99"/>
    <w:unhideWhenUsed/>
    <w:rsid w:val="00D840EB"/>
    <w:pPr>
      <w:jc w:val="right"/>
    </w:pPr>
    <w:rPr>
      <w:sz w:val="24"/>
      <w:szCs w:val="24"/>
    </w:rPr>
  </w:style>
  <w:style w:type="character" w:customStyle="1" w:styleId="ac">
    <w:name w:val="結語 (文字)"/>
    <w:basedOn w:val="a0"/>
    <w:link w:val="ab"/>
    <w:uiPriority w:val="99"/>
    <w:locked/>
    <w:rsid w:val="00D840EB"/>
    <w:rPr>
      <w:rFonts w:cs="Times New Roman"/>
      <w:sz w:val="24"/>
      <w:szCs w:val="24"/>
    </w:rPr>
  </w:style>
  <w:style w:type="paragraph" w:styleId="ad">
    <w:name w:val="Balloon Text"/>
    <w:basedOn w:val="a"/>
    <w:link w:val="ae"/>
    <w:uiPriority w:val="99"/>
    <w:semiHidden/>
    <w:unhideWhenUsed/>
    <w:rsid w:val="00AB5251"/>
    <w:rPr>
      <w:rFonts w:asciiTheme="majorHAnsi" w:eastAsiaTheme="majorEastAsia" w:hAnsiTheme="majorHAnsi"/>
      <w:sz w:val="18"/>
      <w:szCs w:val="18"/>
    </w:rPr>
  </w:style>
  <w:style w:type="character" w:customStyle="1" w:styleId="ae">
    <w:name w:val="吹き出し (文字)"/>
    <w:basedOn w:val="a0"/>
    <w:link w:val="ad"/>
    <w:uiPriority w:val="99"/>
    <w:semiHidden/>
    <w:locked/>
    <w:rsid w:val="00AB525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8101-5348-4B41-8EDF-53C9E76E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442</dc:creator>
  <cp:keywords/>
  <dc:description/>
  <cp:lastModifiedBy>谷澤　泰征</cp:lastModifiedBy>
  <cp:revision>2</cp:revision>
  <cp:lastPrinted>2018-11-01T06:32:00Z</cp:lastPrinted>
  <dcterms:created xsi:type="dcterms:W3CDTF">2022-03-17T02:39:00Z</dcterms:created>
  <dcterms:modified xsi:type="dcterms:W3CDTF">2022-03-17T02:39:00Z</dcterms:modified>
</cp:coreProperties>
</file>